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E4" w:rsidRPr="00484043" w:rsidRDefault="002F717A" w:rsidP="0048404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84043">
        <w:rPr>
          <w:rFonts w:ascii="Times New Roman" w:hAnsi="Times New Roman" w:cs="Times New Roman"/>
          <w:sz w:val="28"/>
          <w:szCs w:val="28"/>
          <w:u w:val="single"/>
        </w:rPr>
        <w:t>Наши любимые детки и родители!!!! Мы  продолжаем свою  работу в дистанционном режиме!</w:t>
      </w:r>
    </w:p>
    <w:p w:rsidR="002F717A" w:rsidRPr="007E097E" w:rsidRDefault="002F717A" w:rsidP="0048404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4043">
        <w:rPr>
          <w:rFonts w:ascii="Times New Roman" w:hAnsi="Times New Roman" w:cs="Times New Roman"/>
          <w:sz w:val="28"/>
          <w:szCs w:val="28"/>
        </w:rPr>
        <w:t xml:space="preserve">На этой неделе мы предлагаем вспомнить наши любимые </w:t>
      </w:r>
      <w:r w:rsidRPr="007E097E">
        <w:rPr>
          <w:rFonts w:ascii="Times New Roman" w:hAnsi="Times New Roman" w:cs="Times New Roman"/>
          <w:b/>
          <w:color w:val="FF0000"/>
          <w:sz w:val="28"/>
          <w:szCs w:val="28"/>
        </w:rPr>
        <w:t>русские народные сказки!</w:t>
      </w:r>
    </w:p>
    <w:p w:rsidR="002F717A" w:rsidRPr="00484043" w:rsidRDefault="002F717A" w:rsidP="0048404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484043">
        <w:rPr>
          <w:rFonts w:ascii="Times New Roman" w:hAnsi="Times New Roman" w:cs="Times New Roman"/>
          <w:b/>
          <w:color w:val="FF0000"/>
          <w:sz w:val="48"/>
          <w:szCs w:val="48"/>
        </w:rPr>
        <w:t>Рекомендации:</w:t>
      </w:r>
    </w:p>
    <w:p w:rsidR="00DD064C" w:rsidRPr="00484043" w:rsidRDefault="00DD064C" w:rsidP="0048404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4043">
        <w:rPr>
          <w:rFonts w:ascii="Times New Roman" w:hAnsi="Times New Roman" w:cs="Times New Roman"/>
          <w:b/>
          <w:color w:val="FF0000"/>
          <w:sz w:val="28"/>
          <w:szCs w:val="28"/>
        </w:rPr>
        <w:t>Познавательное развитие:</w:t>
      </w:r>
    </w:p>
    <w:p w:rsidR="002F717A" w:rsidRPr="00484043" w:rsidRDefault="00F94A25" w:rsidP="00484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043">
        <w:rPr>
          <w:rFonts w:ascii="Times New Roman" w:hAnsi="Times New Roman" w:cs="Times New Roman"/>
          <w:sz w:val="28"/>
          <w:szCs w:val="28"/>
        </w:rPr>
        <w:t xml:space="preserve">Разговор </w:t>
      </w:r>
      <w:r w:rsidR="002F717A" w:rsidRPr="00484043">
        <w:rPr>
          <w:rFonts w:ascii="Times New Roman" w:hAnsi="Times New Roman" w:cs="Times New Roman"/>
          <w:sz w:val="28"/>
          <w:szCs w:val="28"/>
        </w:rPr>
        <w:t xml:space="preserve"> с детьми о русских народных сказках: </w:t>
      </w:r>
      <w:r w:rsidRPr="00484043">
        <w:rPr>
          <w:rFonts w:ascii="Times New Roman" w:hAnsi="Times New Roman" w:cs="Times New Roman"/>
          <w:sz w:val="28"/>
          <w:szCs w:val="28"/>
        </w:rPr>
        <w:t>что такое сказка</w:t>
      </w:r>
      <w:r w:rsidR="002F717A" w:rsidRPr="00484043">
        <w:rPr>
          <w:rFonts w:ascii="Times New Roman" w:hAnsi="Times New Roman" w:cs="Times New Roman"/>
          <w:sz w:val="28"/>
          <w:szCs w:val="28"/>
        </w:rPr>
        <w:t>?»</w:t>
      </w:r>
    </w:p>
    <w:p w:rsidR="002F717A" w:rsidRPr="00484043" w:rsidRDefault="002F717A" w:rsidP="00484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0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0CE3D9" wp14:editId="6F8DCA0E">
            <wp:extent cx="5940425" cy="4455412"/>
            <wp:effectExtent l="0" t="0" r="3175" b="2540"/>
            <wp:docPr id="1" name="Рисунок 1" descr="https://im0-tub-ru.yandex.net/i?id=1ed529991f6b251b965af0c586735c4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1ed529991f6b251b965af0c586735c4b-l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4ED" w:rsidRPr="00484043" w:rsidRDefault="00B504ED" w:rsidP="0048404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4043">
        <w:rPr>
          <w:rFonts w:ascii="Times New Roman" w:hAnsi="Times New Roman" w:cs="Times New Roman"/>
          <w:b/>
          <w:color w:val="FF0000"/>
          <w:sz w:val="28"/>
          <w:szCs w:val="28"/>
        </w:rPr>
        <w:t>Чтение художественной литературы</w:t>
      </w:r>
    </w:p>
    <w:p w:rsidR="00B504ED" w:rsidRPr="00484043" w:rsidRDefault="00B504ED" w:rsidP="004840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A25" w:rsidRPr="00484043" w:rsidRDefault="00DD064C" w:rsidP="00484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043">
        <w:rPr>
          <w:rFonts w:ascii="Times New Roman" w:hAnsi="Times New Roman" w:cs="Times New Roman"/>
          <w:sz w:val="28"/>
          <w:szCs w:val="28"/>
        </w:rPr>
        <w:t>Закрепите (вспомните</w:t>
      </w:r>
      <w:proofErr w:type="gramStart"/>
      <w:r w:rsidRPr="0048404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84043">
        <w:rPr>
          <w:rFonts w:ascii="Times New Roman" w:hAnsi="Times New Roman" w:cs="Times New Roman"/>
          <w:sz w:val="28"/>
          <w:szCs w:val="28"/>
        </w:rPr>
        <w:t xml:space="preserve"> </w:t>
      </w:r>
      <w:r w:rsidR="007B7473" w:rsidRPr="00484043">
        <w:rPr>
          <w:rFonts w:ascii="Times New Roman" w:hAnsi="Times New Roman" w:cs="Times New Roman"/>
          <w:sz w:val="28"/>
          <w:szCs w:val="28"/>
        </w:rPr>
        <w:t xml:space="preserve"> знания детей о героях сказ</w:t>
      </w:r>
      <w:r w:rsidRPr="00484043">
        <w:rPr>
          <w:rFonts w:ascii="Times New Roman" w:hAnsi="Times New Roman" w:cs="Times New Roman"/>
          <w:sz w:val="28"/>
          <w:szCs w:val="28"/>
        </w:rPr>
        <w:t>ок</w:t>
      </w:r>
      <w:r w:rsidR="007B7473" w:rsidRPr="00484043">
        <w:rPr>
          <w:rFonts w:ascii="Times New Roman" w:hAnsi="Times New Roman" w:cs="Times New Roman"/>
          <w:sz w:val="28"/>
          <w:szCs w:val="28"/>
        </w:rPr>
        <w:t>: «Репка»</w:t>
      </w:r>
      <w:proofErr w:type="gramStart"/>
      <w:r w:rsidR="007B7473" w:rsidRPr="0048404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B7473" w:rsidRPr="00484043">
        <w:rPr>
          <w:rFonts w:ascii="Times New Roman" w:hAnsi="Times New Roman" w:cs="Times New Roman"/>
          <w:sz w:val="28"/>
          <w:szCs w:val="28"/>
        </w:rPr>
        <w:t xml:space="preserve"> «Теремок», «Курочка-ряба», «Лисичка сестричка и серый волк», «Лисичка со скалочкой»</w:t>
      </w:r>
      <w:r w:rsidRPr="00484043">
        <w:rPr>
          <w:rFonts w:ascii="Times New Roman" w:hAnsi="Times New Roman" w:cs="Times New Roman"/>
          <w:sz w:val="28"/>
          <w:szCs w:val="28"/>
        </w:rPr>
        <w:t>. Прочитайте малышам сказки.</w:t>
      </w:r>
    </w:p>
    <w:p w:rsidR="007B7473" w:rsidRPr="00484043" w:rsidRDefault="007B7473" w:rsidP="00484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0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60D3AC" wp14:editId="54A52B73">
            <wp:extent cx="3359727" cy="3942827"/>
            <wp:effectExtent l="0" t="0" r="0" b="635"/>
            <wp:docPr id="2" name="Рисунок 2" descr="https://cdn1.ozone.ru/multimedia/1021559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1.ozone.ru/multimedia/10215591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023" cy="39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473" w:rsidRPr="00484043" w:rsidRDefault="007B7473" w:rsidP="00484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0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80BCEF" wp14:editId="68DCF4B7">
            <wp:extent cx="3498112" cy="3498112"/>
            <wp:effectExtent l="0" t="0" r="7620" b="7620"/>
            <wp:docPr id="3" name="Рисунок 3" descr="https://static.dochkisinochki.ru/upload/img_loader/6b/25/f8/GL00111916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dochkisinochki.ru/upload/img_loader/6b/25/f8/GL001119165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243" cy="349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473" w:rsidRPr="00484043" w:rsidRDefault="007B7473" w:rsidP="00484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0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A4ECCA" wp14:editId="751CF931">
            <wp:extent cx="5940425" cy="3343139"/>
            <wp:effectExtent l="0" t="0" r="3175" b="0"/>
            <wp:docPr id="4" name="Рисунок 4" descr="https://im0-tub-ru.yandex.net/i?id=8d9d0e80ff0d4bd3c15b7b0d1712cbb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8d9d0e80ff0d4bd3c15b7b0d1712cbbb-l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473" w:rsidRPr="00484043" w:rsidRDefault="007B7473" w:rsidP="004840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473" w:rsidRPr="00484043" w:rsidRDefault="007B7473" w:rsidP="00484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0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90B7B8" wp14:editId="11E515D7">
            <wp:extent cx="3104707" cy="3850693"/>
            <wp:effectExtent l="0" t="0" r="635" b="0"/>
            <wp:docPr id="5" name="Рисунок 5" descr="https://kanc-planet.ru/cache/productCodeImage/045664x600y60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anc-planet.ru/cache/productCodeImage/045664x600y600.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607" cy="385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473" w:rsidRPr="00484043" w:rsidRDefault="007B7473" w:rsidP="004840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473" w:rsidRPr="00484043" w:rsidRDefault="007B7473" w:rsidP="004840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473" w:rsidRPr="00484043" w:rsidRDefault="007B7473" w:rsidP="004840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473" w:rsidRPr="00484043" w:rsidRDefault="007B7473" w:rsidP="00484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0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83A6A9" wp14:editId="019D54CD">
            <wp:extent cx="3591550" cy="4210493"/>
            <wp:effectExtent l="0" t="0" r="9525" b="0"/>
            <wp:docPr id="6" name="Рисунок 6" descr="https://my-bookshop.ru/image/1021559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y-bookshop.ru/image/10215590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462" cy="421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64C" w:rsidRPr="00484043" w:rsidRDefault="00DD064C" w:rsidP="0048404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4043">
        <w:rPr>
          <w:rFonts w:ascii="Times New Roman" w:hAnsi="Times New Roman" w:cs="Times New Roman"/>
          <w:b/>
          <w:color w:val="FF0000"/>
          <w:sz w:val="28"/>
          <w:szCs w:val="28"/>
        </w:rPr>
        <w:t>Развитие речи:</w:t>
      </w:r>
    </w:p>
    <w:p w:rsidR="00DD064C" w:rsidRPr="00484043" w:rsidRDefault="00DD064C" w:rsidP="004840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043">
        <w:rPr>
          <w:rFonts w:ascii="Times New Roman" w:hAnsi="Times New Roman" w:cs="Times New Roman"/>
          <w:b/>
          <w:sz w:val="28"/>
          <w:szCs w:val="28"/>
        </w:rPr>
        <w:t>По прочитанным произведениям спросите у детей</w:t>
      </w:r>
      <w:proofErr w:type="gramStart"/>
      <w:r w:rsidRPr="0048404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484043">
        <w:rPr>
          <w:rFonts w:ascii="Times New Roman" w:hAnsi="Times New Roman" w:cs="Times New Roman"/>
          <w:b/>
          <w:sz w:val="28"/>
          <w:szCs w:val="28"/>
        </w:rPr>
        <w:t xml:space="preserve"> ( пример сказка Колобок)</w:t>
      </w:r>
    </w:p>
    <w:p w:rsidR="00DD064C" w:rsidRPr="00484043" w:rsidRDefault="00DD064C" w:rsidP="004840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064C" w:rsidRPr="00484043" w:rsidRDefault="00DD064C" w:rsidP="00484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043">
        <w:rPr>
          <w:rFonts w:ascii="Times New Roman" w:hAnsi="Times New Roman" w:cs="Times New Roman"/>
          <w:sz w:val="28"/>
          <w:szCs w:val="28"/>
        </w:rPr>
        <w:t>— Кто испек Колобка? (Колобка испекла Бабашка)</w:t>
      </w:r>
    </w:p>
    <w:p w:rsidR="00DD064C" w:rsidRPr="00484043" w:rsidRDefault="00DD064C" w:rsidP="004840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064C" w:rsidRPr="00484043" w:rsidRDefault="00DD064C" w:rsidP="00484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043">
        <w:rPr>
          <w:rFonts w:ascii="Times New Roman" w:hAnsi="Times New Roman" w:cs="Times New Roman"/>
          <w:sz w:val="28"/>
          <w:szCs w:val="28"/>
        </w:rPr>
        <w:t>— Кого встретил Колобок в лесу? (Зайца, волка, медведя, лису)</w:t>
      </w:r>
    </w:p>
    <w:p w:rsidR="00DD064C" w:rsidRPr="00484043" w:rsidRDefault="00DD064C" w:rsidP="004840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064C" w:rsidRPr="00484043" w:rsidRDefault="00DD064C" w:rsidP="00484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043">
        <w:rPr>
          <w:rFonts w:ascii="Times New Roman" w:hAnsi="Times New Roman" w:cs="Times New Roman"/>
          <w:sz w:val="28"/>
          <w:szCs w:val="28"/>
        </w:rPr>
        <w:t>— От кого ушёл Колобок? (От зайца, от волка, от медведя, от лисы)</w:t>
      </w:r>
    </w:p>
    <w:p w:rsidR="00DD064C" w:rsidRPr="00484043" w:rsidRDefault="00DD064C" w:rsidP="004840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064C" w:rsidRPr="00484043" w:rsidRDefault="00DD064C" w:rsidP="00484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043">
        <w:rPr>
          <w:rFonts w:ascii="Times New Roman" w:hAnsi="Times New Roman" w:cs="Times New Roman"/>
          <w:sz w:val="28"/>
          <w:szCs w:val="28"/>
        </w:rPr>
        <w:t>— Кто съел Колобка? (Съела Колобка лиса)</w:t>
      </w:r>
    </w:p>
    <w:p w:rsidR="00DD064C" w:rsidRPr="00484043" w:rsidRDefault="00DD064C" w:rsidP="004840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064C" w:rsidRPr="00484043" w:rsidRDefault="00DD064C" w:rsidP="00484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043">
        <w:rPr>
          <w:rFonts w:ascii="Times New Roman" w:hAnsi="Times New Roman" w:cs="Times New Roman"/>
          <w:sz w:val="28"/>
          <w:szCs w:val="28"/>
        </w:rPr>
        <w:t>— какие герои в этой сказке?</w:t>
      </w:r>
    </w:p>
    <w:p w:rsidR="00DD064C" w:rsidRPr="00484043" w:rsidRDefault="00DD064C" w:rsidP="004840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064C" w:rsidRPr="00484043" w:rsidRDefault="00DD064C" w:rsidP="00484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043">
        <w:rPr>
          <w:rFonts w:ascii="Times New Roman" w:hAnsi="Times New Roman" w:cs="Times New Roman"/>
          <w:sz w:val="28"/>
          <w:szCs w:val="28"/>
        </w:rPr>
        <w:lastRenderedPageBreak/>
        <w:t>— сколько героев в этой сказке, сосчитаем?</w:t>
      </w:r>
    </w:p>
    <w:p w:rsidR="00DD064C" w:rsidRPr="00484043" w:rsidRDefault="00DD064C" w:rsidP="004840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064C" w:rsidRPr="00484043" w:rsidRDefault="00DD064C" w:rsidP="00484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043">
        <w:rPr>
          <w:rFonts w:ascii="Times New Roman" w:hAnsi="Times New Roman" w:cs="Times New Roman"/>
          <w:sz w:val="28"/>
          <w:szCs w:val="28"/>
        </w:rPr>
        <w:t>— какие герои добрые или злые?</w:t>
      </w:r>
    </w:p>
    <w:p w:rsidR="00DD064C" w:rsidRPr="00484043" w:rsidRDefault="00DD064C" w:rsidP="004840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064C" w:rsidRPr="00484043" w:rsidRDefault="00DD064C" w:rsidP="00484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043">
        <w:rPr>
          <w:rFonts w:ascii="Times New Roman" w:hAnsi="Times New Roman" w:cs="Times New Roman"/>
          <w:sz w:val="28"/>
          <w:szCs w:val="28"/>
        </w:rPr>
        <w:t>- А какой колобок? (Круглый, желтый, веселый)</w:t>
      </w:r>
    </w:p>
    <w:p w:rsidR="00DD064C" w:rsidRPr="00484043" w:rsidRDefault="00DD064C" w:rsidP="004840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064C" w:rsidRDefault="00DD064C" w:rsidP="00484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043">
        <w:rPr>
          <w:rFonts w:ascii="Times New Roman" w:hAnsi="Times New Roman" w:cs="Times New Roman"/>
          <w:sz w:val="28"/>
          <w:szCs w:val="28"/>
        </w:rPr>
        <w:t>— Давайте вспомним песенку, которую пел Колобок.</w:t>
      </w:r>
    </w:p>
    <w:p w:rsidR="00484043" w:rsidRPr="00484043" w:rsidRDefault="00484043" w:rsidP="004840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064C" w:rsidRPr="00484043" w:rsidRDefault="00DD064C" w:rsidP="0048404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4043">
        <w:rPr>
          <w:rFonts w:ascii="Times New Roman" w:hAnsi="Times New Roman" w:cs="Times New Roman"/>
          <w:b/>
          <w:color w:val="FF0000"/>
          <w:sz w:val="28"/>
          <w:szCs w:val="28"/>
        </w:rPr>
        <w:t>«Познавательное развитие»</w:t>
      </w:r>
    </w:p>
    <w:p w:rsidR="00DD064C" w:rsidRPr="00484043" w:rsidRDefault="00DD064C" w:rsidP="00484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043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</w:t>
      </w:r>
      <w:r w:rsidR="00F94A25" w:rsidRPr="00484043">
        <w:rPr>
          <w:rFonts w:ascii="Times New Roman" w:hAnsi="Times New Roman" w:cs="Times New Roman"/>
          <w:sz w:val="28"/>
          <w:szCs w:val="28"/>
        </w:rPr>
        <w:t>.</w:t>
      </w:r>
    </w:p>
    <w:p w:rsidR="007B7473" w:rsidRPr="00484043" w:rsidRDefault="007B7473" w:rsidP="00484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043">
        <w:rPr>
          <w:rFonts w:ascii="Times New Roman" w:hAnsi="Times New Roman" w:cs="Times New Roman"/>
          <w:sz w:val="28"/>
          <w:szCs w:val="28"/>
        </w:rPr>
        <w:t>Знакомство с числом 5;</w:t>
      </w:r>
    </w:p>
    <w:p w:rsidR="00B504ED" w:rsidRPr="00484043" w:rsidRDefault="00B504ED" w:rsidP="00484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0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FD0000" wp14:editId="55F5A23E">
            <wp:extent cx="5940425" cy="4299218"/>
            <wp:effectExtent l="0" t="0" r="3175" b="6350"/>
            <wp:docPr id="7" name="Рисунок 7" descr="https://avatars.mds.yandex.net/get-pdb/2111014/2d3774f4-3f47-4f0b-9abd-1dc8921ae18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2111014/2d3774f4-3f47-4f0b-9abd-1dc8921ae183/s1200?webp=fal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A25" w:rsidRPr="00484043" w:rsidRDefault="00B504ED" w:rsidP="00484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0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5DFEBD" wp14:editId="700266CF">
            <wp:extent cx="5940425" cy="3374048"/>
            <wp:effectExtent l="0" t="0" r="3175" b="0"/>
            <wp:docPr id="9" name="Рисунок 9" descr="https://gigabaza.ru/images/84/167905/e985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gigabaza.ru/images/84/167905/e985012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4ED" w:rsidRPr="00484043" w:rsidRDefault="00B504ED" w:rsidP="004840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4ED" w:rsidRPr="00484043" w:rsidRDefault="00B504ED" w:rsidP="004840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DC2" w:rsidRPr="00484043" w:rsidRDefault="00FE6DC2" w:rsidP="0048404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484043">
        <w:rPr>
          <w:rFonts w:ascii="Times New Roman" w:hAnsi="Times New Roman" w:cs="Times New Roman"/>
          <w:b/>
          <w:color w:val="FF0000"/>
          <w:sz w:val="48"/>
          <w:szCs w:val="48"/>
        </w:rPr>
        <w:t>Художественн</w:t>
      </w:r>
      <w:proofErr w:type="gramStart"/>
      <w:r w:rsidRPr="00484043">
        <w:rPr>
          <w:rFonts w:ascii="Times New Roman" w:hAnsi="Times New Roman" w:cs="Times New Roman"/>
          <w:b/>
          <w:color w:val="FF0000"/>
          <w:sz w:val="48"/>
          <w:szCs w:val="48"/>
        </w:rPr>
        <w:t>о-</w:t>
      </w:r>
      <w:proofErr w:type="gramEnd"/>
      <w:r w:rsidRPr="00484043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эстетическое развитие:</w:t>
      </w:r>
    </w:p>
    <w:p w:rsidR="005A58AE" w:rsidRPr="00484043" w:rsidRDefault="00484043" w:rsidP="004840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В</w:t>
      </w:r>
      <w:r w:rsidR="005A58AE" w:rsidRPr="00484043">
        <w:rPr>
          <w:rFonts w:ascii="Times New Roman" w:hAnsi="Times New Roman" w:cs="Times New Roman"/>
          <w:sz w:val="28"/>
          <w:szCs w:val="28"/>
        </w:rPr>
        <w:t>ам вместе с детками слепить  Лисичку</w:t>
      </w:r>
      <w:proofErr w:type="gramStart"/>
      <w:r w:rsidR="005A58AE" w:rsidRPr="0048404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A58AE" w:rsidRPr="00484043">
        <w:rPr>
          <w:rFonts w:ascii="Times New Roman" w:hAnsi="Times New Roman" w:cs="Times New Roman"/>
          <w:sz w:val="28"/>
          <w:szCs w:val="28"/>
        </w:rPr>
        <w:t xml:space="preserve"> Деткам нашей группы очень нравиться заниматься лепкой , ведь, пластилин отлично развивает мелкую моторику. Доказано, что речевой центр и центр, который отвечает за движения пальцев</w:t>
      </w:r>
      <w:proofErr w:type="gramStart"/>
      <w:r w:rsidR="005A58AE" w:rsidRPr="00484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A58AE" w:rsidRPr="00484043">
        <w:rPr>
          <w:rFonts w:ascii="Times New Roman" w:hAnsi="Times New Roman" w:cs="Times New Roman"/>
          <w:sz w:val="28"/>
          <w:szCs w:val="28"/>
        </w:rPr>
        <w:t xml:space="preserve">находятся рядом. Играя с мелкими предметами (конструктором, бусинами, мозаикой), занимаясь лепкой, </w:t>
      </w:r>
      <w:proofErr w:type="gramStart"/>
      <w:r w:rsidR="005A58AE" w:rsidRPr="00484043">
        <w:rPr>
          <w:rFonts w:ascii="Times New Roman" w:hAnsi="Times New Roman" w:cs="Times New Roman"/>
          <w:sz w:val="28"/>
          <w:szCs w:val="28"/>
        </w:rPr>
        <w:t>ребенок</w:t>
      </w:r>
      <w:proofErr w:type="gramEnd"/>
      <w:r w:rsidR="005A58AE" w:rsidRPr="00484043">
        <w:rPr>
          <w:rFonts w:ascii="Times New Roman" w:hAnsi="Times New Roman" w:cs="Times New Roman"/>
          <w:sz w:val="28"/>
          <w:szCs w:val="28"/>
        </w:rPr>
        <w:t xml:space="preserve"> таким образом стимулирует речевой отдел, способствуя развитию и улучшению речи. Лепка способствует развитию усидчивости и аккуратности, а также творческих способностей у вашего малыша! Надеемся, вы убедились, сколько пользы это простое занятие может принести вашему малышу! Не забывайте о нем!</w:t>
      </w:r>
    </w:p>
    <w:p w:rsidR="00484043" w:rsidRDefault="00484043" w:rsidP="004840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043" w:rsidRDefault="00484043" w:rsidP="004840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043" w:rsidRDefault="00484043" w:rsidP="004840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043" w:rsidRDefault="00484043" w:rsidP="004840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043" w:rsidRDefault="00484043" w:rsidP="004840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043" w:rsidRDefault="00484043" w:rsidP="004840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043">
        <w:rPr>
          <w:rFonts w:ascii="Times New Roman" w:hAnsi="Times New Roman" w:cs="Times New Roman"/>
          <w:b/>
          <w:sz w:val="28"/>
          <w:szCs w:val="28"/>
        </w:rPr>
        <w:lastRenderedPageBreak/>
        <w:t>Лепка:</w:t>
      </w:r>
    </w:p>
    <w:p w:rsidR="00B60634" w:rsidRPr="00484043" w:rsidRDefault="00B60634" w:rsidP="004840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043">
        <w:rPr>
          <w:rFonts w:ascii="Times New Roman" w:hAnsi="Times New Roman" w:cs="Times New Roman"/>
          <w:b/>
          <w:sz w:val="28"/>
          <w:szCs w:val="28"/>
        </w:rPr>
        <w:t>Мордочка лисички</w:t>
      </w:r>
    </w:p>
    <w:p w:rsidR="00FE6DC2" w:rsidRPr="00484043" w:rsidRDefault="00FE6DC2" w:rsidP="00484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0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AAD5B0" wp14:editId="52D492F9">
            <wp:extent cx="2153519" cy="1616149"/>
            <wp:effectExtent l="0" t="0" r="0" b="3175"/>
            <wp:docPr id="10" name="Рисунок 10" descr="Лиса из пластилина. Мастер-класс с пошаговыми фото. Шаг №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Лиса из пластилина. Мастер-класс с пошаговыми фото. Шаг №1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000" cy="161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DC2" w:rsidRPr="00484043" w:rsidRDefault="00FE6DC2" w:rsidP="00484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0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174767" wp14:editId="581B184D">
            <wp:extent cx="2066093" cy="1550539"/>
            <wp:effectExtent l="0" t="0" r="0" b="0"/>
            <wp:docPr id="11" name="Рисунок 11" descr="Лиса из пластилина. Мастер-класс с пошаговыми фото. Шаг №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Лиса из пластилина. Мастер-класс с пошаговыми фото. Шаг №2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14" cy="15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DC2" w:rsidRPr="00484043" w:rsidRDefault="00FE6DC2" w:rsidP="00484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0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8032AB" wp14:editId="2B2484CB">
            <wp:extent cx="2012930" cy="1510642"/>
            <wp:effectExtent l="0" t="0" r="6985" b="0"/>
            <wp:docPr id="12" name="Рисунок 12" descr="Лиса из пластилина. Мастер-класс с пошаговыми фото. Шаг №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Лиса из пластилина. Мастер-класс с пошаговыми фото. Шаг №3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314" cy="151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DC2" w:rsidRPr="00484043" w:rsidRDefault="00FE6DC2" w:rsidP="00484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0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071BD7" wp14:editId="32C3D482">
            <wp:extent cx="2011841" cy="1509823"/>
            <wp:effectExtent l="0" t="0" r="7620" b="0"/>
            <wp:docPr id="13" name="Рисунок 13" descr="Лиса из пластилина. Мастер-класс с пошаговыми фото. Шаг №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Лиса из пластилина. Мастер-класс с пошаговыми фото. Шаг №4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224" cy="151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43" w:rsidRDefault="00484043" w:rsidP="004840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043" w:rsidRDefault="00484043" w:rsidP="004840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043" w:rsidRDefault="00484043" w:rsidP="004840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043" w:rsidRDefault="00484043" w:rsidP="004840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043" w:rsidRDefault="00484043" w:rsidP="004840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043" w:rsidRDefault="00484043" w:rsidP="004840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634" w:rsidRPr="00484043" w:rsidRDefault="00B60634" w:rsidP="00484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043">
        <w:rPr>
          <w:rFonts w:ascii="Times New Roman" w:hAnsi="Times New Roman" w:cs="Times New Roman"/>
          <w:sz w:val="28"/>
          <w:szCs w:val="28"/>
        </w:rPr>
        <w:t>туловище</w:t>
      </w:r>
    </w:p>
    <w:p w:rsidR="00B60634" w:rsidRPr="00484043" w:rsidRDefault="00B60634" w:rsidP="00484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0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BC4B0E" wp14:editId="5B982B08">
            <wp:extent cx="3086818" cy="2316561"/>
            <wp:effectExtent l="0" t="0" r="0" b="7620"/>
            <wp:docPr id="14" name="Рисунок 14" descr="Лиса из пластилина. Мастер-класс с пошаговыми фото. Шаг №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Лиса из пластилина. Мастер-класс с пошаговыми фото. Шаг №5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940" cy="231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634" w:rsidRPr="00484043" w:rsidRDefault="00B60634" w:rsidP="00484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043">
        <w:rPr>
          <w:rFonts w:ascii="Times New Roman" w:hAnsi="Times New Roman" w:cs="Times New Roman"/>
          <w:sz w:val="28"/>
          <w:szCs w:val="28"/>
        </w:rPr>
        <w:t>Туловище и лапки</w:t>
      </w:r>
    </w:p>
    <w:p w:rsidR="00B60634" w:rsidRPr="00484043" w:rsidRDefault="00B60634" w:rsidP="00484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0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B7AEAA" wp14:editId="5CB4AB03">
            <wp:extent cx="3060264" cy="2296633"/>
            <wp:effectExtent l="0" t="0" r="6985" b="8890"/>
            <wp:docPr id="15" name="Рисунок 15" descr="Лиса из пластилина. Мастер-класс с пошаговыми фото. Шаг №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Лиса из пластилина. Мастер-класс с пошаговыми фото. Шаг №6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368" cy="229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634" w:rsidRPr="00484043" w:rsidRDefault="00B60634" w:rsidP="004840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634" w:rsidRPr="00484043" w:rsidRDefault="00B60634" w:rsidP="004840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634" w:rsidRPr="00484043" w:rsidRDefault="00B60634" w:rsidP="00484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0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118AA7" wp14:editId="2E00E61C">
            <wp:extent cx="3118716" cy="2340500"/>
            <wp:effectExtent l="0" t="0" r="5715" b="3175"/>
            <wp:docPr id="17" name="Рисунок 17" descr="Лиса из пластилина. Мастер-класс с пошаговыми фото. Шаг №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Лиса из пластилина. Мастер-класс с пошаговыми фото. Шаг №7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860" cy="234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634" w:rsidRPr="00484043" w:rsidRDefault="00B60634" w:rsidP="00484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043">
        <w:rPr>
          <w:rFonts w:ascii="Times New Roman" w:hAnsi="Times New Roman" w:cs="Times New Roman"/>
          <w:sz w:val="28"/>
          <w:szCs w:val="28"/>
        </w:rPr>
        <w:lastRenderedPageBreak/>
        <w:t>Соединяем туловище и голову</w:t>
      </w:r>
    </w:p>
    <w:p w:rsidR="00B60634" w:rsidRPr="00484043" w:rsidRDefault="00B60634" w:rsidP="004840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634" w:rsidRPr="00484043" w:rsidRDefault="00B60634" w:rsidP="00484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0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8897E9" wp14:editId="5A38BA62">
            <wp:extent cx="2812894" cy="2140309"/>
            <wp:effectExtent l="0" t="0" r="6985" b="0"/>
            <wp:docPr id="16" name="Рисунок 16" descr="Лиса из пластилина. Мастер-класс с пошаговыми фото. Шаг №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Лиса из пластилина. Мастер-класс с пошаговыми фото. Шаг №8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32" cy="214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634" w:rsidRPr="00484043" w:rsidRDefault="00B60634" w:rsidP="00484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043">
        <w:rPr>
          <w:rFonts w:ascii="Times New Roman" w:hAnsi="Times New Roman" w:cs="Times New Roman"/>
          <w:sz w:val="28"/>
          <w:szCs w:val="28"/>
        </w:rPr>
        <w:t>Делаем хвостик</w:t>
      </w:r>
    </w:p>
    <w:p w:rsidR="00B60634" w:rsidRPr="00484043" w:rsidRDefault="00B60634" w:rsidP="00484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0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531B4A" wp14:editId="084ACFFC">
            <wp:extent cx="2661516" cy="1997385"/>
            <wp:effectExtent l="0" t="0" r="5715" b="3175"/>
            <wp:docPr id="18" name="Рисунок 18" descr="Лиса из пластилина. Мастер-класс с пошаговыми фото. Шаг №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Лиса из пластилина. Мастер-класс с пошаговыми фото. Шаг №9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346" cy="199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634" w:rsidRPr="00484043" w:rsidRDefault="00B60634" w:rsidP="00484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0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19B1D1" wp14:editId="29C76C67">
            <wp:extent cx="3958688" cy="2970873"/>
            <wp:effectExtent l="0" t="0" r="3810" b="1270"/>
            <wp:docPr id="19" name="Рисунок 19" descr="Лиса из пластилина. Итоговый вид поделки. Фото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Лиса из пластилина. Итоговый вид поделки. Фото 2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410" cy="297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634" w:rsidRPr="00484043" w:rsidRDefault="00B60634" w:rsidP="004840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043" w:rsidRDefault="00484043" w:rsidP="004840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634" w:rsidRPr="00484043" w:rsidRDefault="00B60634" w:rsidP="004840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043">
        <w:rPr>
          <w:rFonts w:ascii="Times New Roman" w:hAnsi="Times New Roman" w:cs="Times New Roman"/>
          <w:b/>
          <w:sz w:val="28"/>
          <w:szCs w:val="28"/>
        </w:rPr>
        <w:lastRenderedPageBreak/>
        <w:t>Конструирование: «</w:t>
      </w:r>
      <w:r w:rsidR="005A58AE" w:rsidRPr="00484043">
        <w:rPr>
          <w:rFonts w:ascii="Times New Roman" w:hAnsi="Times New Roman" w:cs="Times New Roman"/>
          <w:b/>
          <w:sz w:val="28"/>
          <w:szCs w:val="28"/>
        </w:rPr>
        <w:t>Те</w:t>
      </w:r>
      <w:r w:rsidRPr="00484043">
        <w:rPr>
          <w:rFonts w:ascii="Times New Roman" w:hAnsi="Times New Roman" w:cs="Times New Roman"/>
          <w:b/>
          <w:sz w:val="28"/>
          <w:szCs w:val="28"/>
        </w:rPr>
        <w:t>ремок»</w:t>
      </w:r>
    </w:p>
    <w:p w:rsidR="005A58AE" w:rsidRPr="00484043" w:rsidRDefault="005A58AE" w:rsidP="00484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043">
        <w:rPr>
          <w:rFonts w:ascii="Times New Roman" w:hAnsi="Times New Roman" w:cs="Times New Roman"/>
          <w:sz w:val="28"/>
          <w:szCs w:val="28"/>
        </w:rPr>
        <w:t>Где же жить героем наших любимых сказок??? Ну конечно же в домике</w:t>
      </w:r>
      <w:proofErr w:type="gramStart"/>
      <w:r w:rsidRPr="00484043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484043">
        <w:rPr>
          <w:rFonts w:ascii="Times New Roman" w:hAnsi="Times New Roman" w:cs="Times New Roman"/>
          <w:sz w:val="28"/>
          <w:szCs w:val="28"/>
        </w:rPr>
        <w:t xml:space="preserve"> И мы предлагаем  Вам </w:t>
      </w:r>
      <w:proofErr w:type="gramStart"/>
      <w:r w:rsidRPr="0048404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840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4043">
        <w:rPr>
          <w:rFonts w:ascii="Times New Roman" w:hAnsi="Times New Roman" w:cs="Times New Roman"/>
          <w:sz w:val="28"/>
          <w:szCs w:val="28"/>
        </w:rPr>
        <w:t>деткам</w:t>
      </w:r>
      <w:proofErr w:type="gramEnd"/>
      <w:r w:rsidRPr="00484043">
        <w:rPr>
          <w:rFonts w:ascii="Times New Roman" w:hAnsi="Times New Roman" w:cs="Times New Roman"/>
          <w:sz w:val="28"/>
          <w:szCs w:val="28"/>
        </w:rPr>
        <w:t xml:space="preserve"> построить «Теремок»! Эта увлекательная стройка подарит радость вашему ребенку!</w:t>
      </w:r>
    </w:p>
    <w:p w:rsidR="00B60634" w:rsidRPr="00484043" w:rsidRDefault="00B60634" w:rsidP="00484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0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967E36" wp14:editId="4274D2CE">
            <wp:extent cx="4321586" cy="3250195"/>
            <wp:effectExtent l="0" t="0" r="3175" b="7620"/>
            <wp:docPr id="20" name="Рисунок 20" descr="https://im0-tub-ru.yandex.net/i?id=488a9c02327162be8de249e68228def8-sr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m0-tub-ru.yandex.net/i?id=488a9c02327162be8de249e68228def8-srl&amp;n=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544" cy="325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634" w:rsidRPr="00484043" w:rsidRDefault="00B60634" w:rsidP="004840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634" w:rsidRPr="00484043" w:rsidRDefault="00B60634" w:rsidP="00484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0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C805FA" wp14:editId="1299F2D5">
            <wp:extent cx="3112832" cy="4157282"/>
            <wp:effectExtent l="0" t="0" r="0" b="0"/>
            <wp:docPr id="21" name="Рисунок 21" descr="https://www.maam.ru/upload/blogs/detsad-82358-1543752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ww.maam.ru/upload/blogs/detsad-82358-154375233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84" cy="415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634" w:rsidRPr="00484043" w:rsidRDefault="00B60634" w:rsidP="004840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043">
        <w:rPr>
          <w:rFonts w:ascii="Times New Roman" w:hAnsi="Times New Roman" w:cs="Times New Roman"/>
          <w:b/>
          <w:sz w:val="28"/>
          <w:szCs w:val="28"/>
        </w:rPr>
        <w:lastRenderedPageBreak/>
        <w:t>Аппликация:</w:t>
      </w:r>
    </w:p>
    <w:p w:rsidR="005A58AE" w:rsidRPr="00484043" w:rsidRDefault="005A58AE" w:rsidP="00484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043">
        <w:rPr>
          <w:rFonts w:ascii="Times New Roman" w:hAnsi="Times New Roman" w:cs="Times New Roman"/>
          <w:sz w:val="28"/>
          <w:szCs w:val="28"/>
        </w:rPr>
        <w:t xml:space="preserve">И конечно же аппликация из геометрических </w:t>
      </w:r>
      <w:proofErr w:type="spellStart"/>
      <w:r w:rsidRPr="00484043">
        <w:rPr>
          <w:rFonts w:ascii="Times New Roman" w:hAnsi="Times New Roman" w:cs="Times New Roman"/>
          <w:sz w:val="28"/>
          <w:szCs w:val="28"/>
        </w:rPr>
        <w:t>фигур</w:t>
      </w:r>
      <w:proofErr w:type="gramStart"/>
      <w:r w:rsidRPr="00484043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484043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484043">
        <w:rPr>
          <w:rFonts w:ascii="Times New Roman" w:hAnsi="Times New Roman" w:cs="Times New Roman"/>
          <w:sz w:val="28"/>
          <w:szCs w:val="28"/>
        </w:rPr>
        <w:t xml:space="preserve"> поможет ребенку вспомнить название геометрических фигур и создать образ </w:t>
      </w:r>
      <w:r w:rsidRPr="00484043">
        <w:rPr>
          <w:rFonts w:ascii="Times New Roman" w:hAnsi="Times New Roman" w:cs="Times New Roman"/>
          <w:b/>
          <w:sz w:val="28"/>
          <w:szCs w:val="28"/>
        </w:rPr>
        <w:t>«Зайчика»</w:t>
      </w:r>
      <w:r w:rsidRPr="00484043">
        <w:rPr>
          <w:rFonts w:ascii="Times New Roman" w:hAnsi="Times New Roman" w:cs="Times New Roman"/>
          <w:sz w:val="28"/>
          <w:szCs w:val="28"/>
        </w:rPr>
        <w:t xml:space="preserve"> на плоскости! Во время занятий комментируйте свои действия и действия ребёнка для того, чтобы малыш усваивал </w:t>
      </w:r>
      <w:r w:rsidR="00484043" w:rsidRPr="00484043">
        <w:rPr>
          <w:rFonts w:ascii="Times New Roman" w:hAnsi="Times New Roman" w:cs="Times New Roman"/>
          <w:sz w:val="28"/>
          <w:szCs w:val="28"/>
        </w:rPr>
        <w:t>(закреплял</w:t>
      </w:r>
      <w:proofErr w:type="gramStart"/>
      <w:r w:rsidR="00484043" w:rsidRPr="00484043">
        <w:rPr>
          <w:rFonts w:ascii="Times New Roman" w:hAnsi="Times New Roman" w:cs="Times New Roman"/>
          <w:sz w:val="28"/>
          <w:szCs w:val="28"/>
        </w:rPr>
        <w:t>)</w:t>
      </w:r>
      <w:r w:rsidRPr="0048404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84043">
        <w:rPr>
          <w:rFonts w:ascii="Times New Roman" w:hAnsi="Times New Roman" w:cs="Times New Roman"/>
          <w:sz w:val="28"/>
          <w:szCs w:val="28"/>
        </w:rPr>
        <w:t>азвания фигур и названия цветов.</w:t>
      </w:r>
      <w:r w:rsidR="00484043" w:rsidRPr="00484043">
        <w:rPr>
          <w:rFonts w:ascii="Times New Roman" w:hAnsi="Times New Roman" w:cs="Times New Roman"/>
          <w:sz w:val="28"/>
          <w:szCs w:val="28"/>
        </w:rPr>
        <w:t xml:space="preserve"> Перед началом занятия положите перед крохой все фигурки и дайте ему возможность познакомиться и поиграть с ними</w:t>
      </w:r>
      <w:proofErr w:type="gramStart"/>
      <w:r w:rsidR="00484043" w:rsidRPr="004840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84043" w:rsidRPr="0048404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84043" w:rsidRPr="0048404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84043" w:rsidRPr="00484043">
        <w:rPr>
          <w:rFonts w:ascii="Times New Roman" w:hAnsi="Times New Roman" w:cs="Times New Roman"/>
          <w:sz w:val="28"/>
          <w:szCs w:val="28"/>
        </w:rPr>
        <w:t>ожницы малышам не даем)</w:t>
      </w:r>
    </w:p>
    <w:p w:rsidR="00B60634" w:rsidRPr="00484043" w:rsidRDefault="00B60634" w:rsidP="00484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0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0592E5" wp14:editId="6BE139E6">
            <wp:extent cx="2083981" cy="3058783"/>
            <wp:effectExtent l="0" t="0" r="0" b="8890"/>
            <wp:docPr id="22" name="Рисунок 22" descr="https://i0.wp.com/rukodelieinfo.ru/wp-content/uploads/2018/02/Geometricheskaya-applikatsiya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0.wp.com/rukodelieinfo.ru/wp-content/uploads/2018/02/Geometricheskaya-applikatsiya-3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21" cy="306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0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F5576F" wp14:editId="562829F8">
            <wp:extent cx="2169042" cy="2774712"/>
            <wp:effectExtent l="0" t="0" r="3175" b="6985"/>
            <wp:docPr id="23" name="Рисунок 23" descr="https://goods.kaypu.com/photo/5266f82e678ec4453f030f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goods.kaypu.com/photo/5266f82e678ec4453f030f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" r="47013" b="14"/>
                    <a:stretch/>
                  </pic:blipFill>
                  <pic:spPr bwMode="auto">
                    <a:xfrm>
                      <a:off x="0" y="0"/>
                      <a:ext cx="2167402" cy="277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634" w:rsidRPr="00484043" w:rsidRDefault="00B60634" w:rsidP="004840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58AE" w:rsidRPr="00484043" w:rsidRDefault="00B60634" w:rsidP="004840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043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5A58AE" w:rsidRPr="00484043" w:rsidRDefault="005A58AE" w:rsidP="004840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043">
        <w:rPr>
          <w:rFonts w:ascii="Times New Roman" w:hAnsi="Times New Roman" w:cs="Times New Roman"/>
          <w:b/>
          <w:sz w:val="28"/>
          <w:szCs w:val="28"/>
        </w:rPr>
        <w:t>«Колобок»</w:t>
      </w:r>
    </w:p>
    <w:p w:rsidR="005A58AE" w:rsidRPr="00484043" w:rsidRDefault="00484043" w:rsidP="00484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043">
        <w:rPr>
          <w:rFonts w:ascii="Times New Roman" w:hAnsi="Times New Roman" w:cs="Times New Roman"/>
          <w:sz w:val="28"/>
          <w:szCs w:val="28"/>
        </w:rPr>
        <w:t>Рисуем забавного колобка</w:t>
      </w:r>
      <w:proofErr w:type="gramStart"/>
      <w:r w:rsidRPr="0048404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84043">
        <w:rPr>
          <w:rFonts w:ascii="Times New Roman" w:hAnsi="Times New Roman" w:cs="Times New Roman"/>
          <w:sz w:val="28"/>
          <w:szCs w:val="28"/>
        </w:rPr>
        <w:t>))</w:t>
      </w:r>
    </w:p>
    <w:p w:rsidR="00B60634" w:rsidRDefault="00B60634" w:rsidP="00484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043">
        <w:rPr>
          <w:rFonts w:ascii="Times New Roman" w:hAnsi="Times New Roman" w:cs="Times New Roman"/>
          <w:sz w:val="28"/>
          <w:szCs w:val="28"/>
        </w:rPr>
        <w:t xml:space="preserve">: </w:t>
      </w:r>
      <w:r w:rsidRPr="004840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4BD867" wp14:editId="56B9D21E">
            <wp:extent cx="2583711" cy="1935449"/>
            <wp:effectExtent l="0" t="0" r="7620" b="8255"/>
            <wp:docPr id="24" name="Рисунок 24" descr="https://kladraz.ru/upload/blogs2/2016/6/7481_213cb4bb220da5410849466a7a7df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kladraz.ru/upload/blogs2/2016/6/7481_213cb4bb220da5410849466a7a7df30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053" cy="19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97E" w:rsidRPr="00484043" w:rsidRDefault="007E097E" w:rsidP="0048404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E097E" w:rsidRPr="00484043" w:rsidSect="002F717A">
      <w:pgSz w:w="11906" w:h="16838"/>
      <w:pgMar w:top="1134" w:right="850" w:bottom="1134" w:left="1701" w:header="708" w:footer="708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7A"/>
    <w:rsid w:val="002F717A"/>
    <w:rsid w:val="00484043"/>
    <w:rsid w:val="005A58AE"/>
    <w:rsid w:val="007B7473"/>
    <w:rsid w:val="007E097E"/>
    <w:rsid w:val="00A910E4"/>
    <w:rsid w:val="00B504ED"/>
    <w:rsid w:val="00B60634"/>
    <w:rsid w:val="00DD064C"/>
    <w:rsid w:val="00F94A25"/>
    <w:rsid w:val="00FE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1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1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0B78-699F-4AFA-8192-4535D834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4-26T17:08:00Z</dcterms:created>
  <dcterms:modified xsi:type="dcterms:W3CDTF">2020-04-26T19:04:00Z</dcterms:modified>
</cp:coreProperties>
</file>